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9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444"/>
        <w:gridCol w:w="759"/>
        <w:gridCol w:w="1467"/>
        <w:gridCol w:w="4687"/>
      </w:tblGrid>
      <w:tr w:rsidR="00E03F9D" w:rsidRPr="00511214" w14:paraId="6AA388BB" w14:textId="77777777" w:rsidTr="00511214">
        <w:trPr>
          <w:cantSplit/>
          <w:trHeight w:val="567"/>
          <w:tblHeader/>
        </w:trPr>
        <w:tc>
          <w:tcPr>
            <w:tcW w:w="2444" w:type="dxa"/>
          </w:tcPr>
          <w:p w14:paraId="0E42E088" w14:textId="77777777" w:rsidR="00E03F9D" w:rsidRPr="00511214" w:rsidRDefault="00E03F9D" w:rsidP="004117E3">
            <w:pPr>
              <w:adjustRightInd w:val="0"/>
              <w:snapToGrid w:val="0"/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  <w:u w:val="single"/>
              </w:rPr>
              <w:t>商品名稱或組群</w:t>
            </w:r>
          </w:p>
        </w:tc>
        <w:tc>
          <w:tcPr>
            <w:tcW w:w="759" w:type="dxa"/>
            <w:shd w:val="clear" w:color="auto" w:fill="auto"/>
          </w:tcPr>
          <w:p w14:paraId="36AC885D" w14:textId="77777777" w:rsidR="00E03F9D" w:rsidRPr="00511214" w:rsidRDefault="00E03F9D" w:rsidP="004117E3">
            <w:pPr>
              <w:adjustRightInd w:val="0"/>
              <w:snapToGrid w:val="0"/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  <w:u w:val="single"/>
              </w:rPr>
              <w:t>類別</w:t>
            </w:r>
          </w:p>
        </w:tc>
        <w:tc>
          <w:tcPr>
            <w:tcW w:w="1467" w:type="dxa"/>
          </w:tcPr>
          <w:p w14:paraId="13F83227" w14:textId="77777777" w:rsidR="00E03F9D" w:rsidRPr="00511214" w:rsidRDefault="00E03F9D" w:rsidP="004117E3">
            <w:pPr>
              <w:adjustRightInd w:val="0"/>
              <w:snapToGrid w:val="0"/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  <w:u w:val="single"/>
              </w:rPr>
              <w:t>組群代碼</w:t>
            </w:r>
          </w:p>
        </w:tc>
        <w:tc>
          <w:tcPr>
            <w:tcW w:w="4687" w:type="dxa"/>
          </w:tcPr>
          <w:p w14:paraId="33A8B7E5" w14:textId="77777777" w:rsidR="00E03F9D" w:rsidRPr="00511214" w:rsidRDefault="00E03F9D" w:rsidP="004117E3">
            <w:pPr>
              <w:adjustRightInd w:val="0"/>
              <w:snapToGrid w:val="0"/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  <w:u w:val="single"/>
              </w:rPr>
              <w:t>修正事項</w:t>
            </w:r>
          </w:p>
        </w:tc>
      </w:tr>
      <w:tr w:rsidR="00511214" w:rsidRPr="00511214" w14:paraId="7129650C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696926B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農業用展著劑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97BFE66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4DB3557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0102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9A43D8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  <w:tr w:rsidR="00511214" w:rsidRPr="00511214" w14:paraId="2212DE51" w14:textId="77777777" w:rsidTr="00E333F6">
        <w:trPr>
          <w:trHeight w:val="586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C16644F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浸漬清潔劑之濕巾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2131AB7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1F4CD87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030104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77D6EDC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  <w:tr w:rsidR="006828CD" w:rsidRPr="00511214" w14:paraId="479D9885" w14:textId="77777777" w:rsidTr="00E333F6">
        <w:trPr>
          <w:trHeight w:val="586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EB3B2D8" w14:textId="74ACDA7A" w:rsidR="006828CD" w:rsidRPr="00511214" w:rsidRDefault="006828CD" w:rsidP="00511214">
            <w:pPr>
              <w:adjustRightInd w:val="0"/>
              <w:snapToGrid w:val="0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6828CD">
              <w:rPr>
                <w:rFonts w:ascii="新細明體" w:hAnsi="新細明體" w:hint="eastAsia"/>
                <w:b/>
                <w:sz w:val="28"/>
                <w:szCs w:val="28"/>
              </w:rPr>
              <w:t>浸漬清潔劑之紙巾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E0FFAE" w14:textId="79167594" w:rsidR="006828CD" w:rsidRPr="00511214" w:rsidRDefault="006828CD" w:rsidP="00511214">
            <w:pPr>
              <w:adjustRightInd w:val="0"/>
              <w:snapToGrid w:val="0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BD8FC1" w14:textId="684740CD" w:rsidR="006828CD" w:rsidRPr="00511214" w:rsidRDefault="006828CD" w:rsidP="00511214">
            <w:pPr>
              <w:adjustRightInd w:val="0"/>
              <w:snapToGrid w:val="0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030104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B4094EA" w14:textId="6E602370" w:rsidR="006828CD" w:rsidRPr="00511214" w:rsidRDefault="006828CD" w:rsidP="00511214">
            <w:pPr>
              <w:adjustRightInd w:val="0"/>
              <w:snapToGrid w:val="0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  <w:tr w:rsidR="00511214" w:rsidRPr="00511214" w14:paraId="1D3BA33E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8E78E96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浸漬清潔劑之濕巾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655DD11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70EC771" w14:textId="4DA8C6D6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03020</w:t>
            </w:r>
            <w:r w:rsidR="006828CD">
              <w:rPr>
                <w:rFonts w:ascii="新細明體" w:hAnsi="新細明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06140A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  <w:tr w:rsidR="00511214" w:rsidRPr="00511214" w14:paraId="3D31B9D2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3F252AC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展著劑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25A5F75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00CF693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050401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C5C54E5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刪除，移至「0102」。</w:t>
            </w:r>
          </w:p>
        </w:tc>
      </w:tr>
      <w:tr w:rsidR="00511214" w:rsidRPr="00511214" w14:paraId="39DA81F0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B284F5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人工水晶體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6A37269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76903F4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1003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2C9915D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  <w:tr w:rsidR="00511214" w:rsidRPr="00511214" w14:paraId="5E0C6CBD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EB7B66C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bookmarkStart w:id="0" w:name="_Hlk199326444"/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翻糖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8DE05BB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88EAF20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0601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4E13072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  <w:tr w:rsidR="00511214" w:rsidRPr="00511214" w14:paraId="43D3A49A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BC94165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餡餅；饅頭；燒賣；蘿蔔糕；餡料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2DEA2E6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21C17EA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09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B72DC91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備註二：「年糕」商品需檢索301502「速食麵；麵速食調理包」小類組中之「辣炒年糕」商品及301601「麵條；水餃」小類組中之「炒年糕用年糕」商品。</w:t>
            </w:r>
          </w:p>
          <w:p w14:paraId="7AEEE3E6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原備註二移列備註三。</w:t>
            </w:r>
          </w:p>
          <w:p w14:paraId="2ACE34FD" w14:textId="00849FB0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原備註三移列備註四。</w:t>
            </w:r>
          </w:p>
        </w:tc>
      </w:tr>
      <w:tr w:rsidR="00DC7F10" w:rsidRPr="00511214" w14:paraId="0CD958A4" w14:textId="77777777" w:rsidTr="00E9464C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7B8D30A" w14:textId="77777777" w:rsidR="00DC7F10" w:rsidRPr="00511214" w:rsidRDefault="00DC7F10" w:rsidP="00E9464C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米糕（飯）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8850D48" w14:textId="77777777" w:rsidR="00DC7F10" w:rsidRPr="00511214" w:rsidRDefault="00DC7F10" w:rsidP="00E9464C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35B7D83" w14:textId="77777777" w:rsidR="00DC7F10" w:rsidRPr="00511214" w:rsidRDefault="00DC7F10" w:rsidP="00E9464C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1501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7EAFC2E" w14:textId="77777777" w:rsidR="00DC7F10" w:rsidRPr="00511214" w:rsidRDefault="00DC7F10" w:rsidP="00E9464C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  <w:tr w:rsidR="00511214" w:rsidRPr="00511214" w14:paraId="7B3847AE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95E87DB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速食麵；麵速食調理包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A8EA338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D1859D6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1502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A3B2CF3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備註：「辣炒年糕」商品需檢索3009「餡餅；饅頭；燒賣；蘿蔔糕；餡料」組群中之「年糕」商品。</w:t>
            </w:r>
          </w:p>
        </w:tc>
      </w:tr>
      <w:tr w:rsidR="00511214" w:rsidRPr="00511214" w14:paraId="058E0E89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922E382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麵條；水餃 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7ED177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E367089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1601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43FA7F5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備註三：「炒年糕用年糕」商品需檢索3009「餡餅；饅頭；燒賣；蘿蔔糕；餡料」組群中之「年糕」商品。</w:t>
            </w:r>
          </w:p>
          <w:p w14:paraId="49881B59" w14:textId="39A9DAE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原備註三移列備註四。</w:t>
            </w:r>
          </w:p>
        </w:tc>
      </w:tr>
      <w:tr w:rsidR="00511214" w:rsidRPr="00511214" w14:paraId="5F01148F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5D05225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炒年糕用年糕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3EC2E02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6ADD106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01601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538CC44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  <w:bookmarkEnd w:id="0"/>
      <w:tr w:rsidR="00511214" w:rsidRPr="00511214" w14:paraId="4755FE24" w14:textId="77777777" w:rsidTr="00511214">
        <w:trPr>
          <w:trHeight w:val="510"/>
        </w:trPr>
        <w:tc>
          <w:tcPr>
            <w:tcW w:w="2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77E9335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擔保貸款</w:t>
            </w:r>
          </w:p>
        </w:tc>
        <w:tc>
          <w:tcPr>
            <w:tcW w:w="7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DE22940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1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85563A7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3601</w:t>
            </w:r>
          </w:p>
        </w:tc>
        <w:tc>
          <w:tcPr>
            <w:tcW w:w="46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EDCCA9F" w14:textId="77777777" w:rsidR="00511214" w:rsidRPr="00511214" w:rsidRDefault="00511214" w:rsidP="00511214">
            <w:pPr>
              <w:adjustRightInd w:val="0"/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511214">
              <w:rPr>
                <w:rFonts w:ascii="新細明體" w:hAnsi="新細明體" w:hint="eastAsia"/>
                <w:b/>
                <w:sz w:val="28"/>
                <w:szCs w:val="28"/>
              </w:rPr>
              <w:t>新增。</w:t>
            </w:r>
          </w:p>
        </w:tc>
      </w:tr>
    </w:tbl>
    <w:p w14:paraId="604306D4" w14:textId="77777777" w:rsidR="00F15D97" w:rsidRPr="00511214" w:rsidRDefault="00F15D97" w:rsidP="00F15D97">
      <w:pPr>
        <w:pStyle w:val="a5"/>
        <w:snapToGrid w:val="0"/>
        <w:ind w:leftChars="-177" w:left="-425"/>
        <w:rPr>
          <w:rFonts w:ascii="新細明體" w:eastAsia="新細明體" w:hAnsi="新細明體"/>
          <w:b/>
          <w:bCs/>
          <w:color w:val="000000"/>
          <w:szCs w:val="28"/>
        </w:rPr>
      </w:pPr>
    </w:p>
    <w:sectPr w:rsidR="00F15D97" w:rsidRPr="00511214" w:rsidSect="000B6072">
      <w:footerReference w:type="even" r:id="rId8"/>
      <w:footerReference w:type="default" r:id="rId9"/>
      <w:pgSz w:w="11906" w:h="16838"/>
      <w:pgMar w:top="568" w:right="1800" w:bottom="851" w:left="1800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86FA" w14:textId="77777777" w:rsidR="001510FF" w:rsidRDefault="001510FF">
      <w:r>
        <w:separator/>
      </w:r>
    </w:p>
  </w:endnote>
  <w:endnote w:type="continuationSeparator" w:id="0">
    <w:p w14:paraId="25AD3661" w14:textId="77777777" w:rsidR="001510FF" w:rsidRDefault="0015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C87D" w14:textId="77777777" w:rsidR="00734989" w:rsidRDefault="007349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D33E14" w14:textId="77777777" w:rsidR="00734989" w:rsidRDefault="007349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70ED" w14:textId="77777777" w:rsidR="00734989" w:rsidRDefault="00734989">
    <w:pPr>
      <w:pStyle w:val="a3"/>
      <w:framePr w:h="361" w:hRule="exact" w:wrap="around" w:vAnchor="text" w:hAnchor="page" w:x="5941" w:y="45"/>
      <w:rPr>
        <w:rStyle w:val="a4"/>
        <w:b/>
        <w:bCs/>
        <w:sz w:val="28"/>
      </w:rPr>
    </w:pPr>
    <w:r>
      <w:rPr>
        <w:rStyle w:val="a4"/>
        <w:b/>
        <w:bCs/>
        <w:sz w:val="28"/>
      </w:rPr>
      <w:fldChar w:fldCharType="begin"/>
    </w:r>
    <w:r>
      <w:rPr>
        <w:rStyle w:val="a4"/>
        <w:b/>
        <w:bCs/>
        <w:sz w:val="28"/>
      </w:rPr>
      <w:instrText xml:space="preserve">PAGE  </w:instrText>
    </w:r>
    <w:r>
      <w:rPr>
        <w:rStyle w:val="a4"/>
        <w:b/>
        <w:bCs/>
        <w:sz w:val="28"/>
      </w:rPr>
      <w:fldChar w:fldCharType="separate"/>
    </w:r>
    <w:r w:rsidR="002578F9">
      <w:rPr>
        <w:rStyle w:val="a4"/>
        <w:b/>
        <w:bCs/>
        <w:noProof/>
        <w:sz w:val="28"/>
      </w:rPr>
      <w:t>21</w:t>
    </w:r>
    <w:r>
      <w:rPr>
        <w:rStyle w:val="a4"/>
        <w:b/>
        <w:bCs/>
        <w:sz w:val="28"/>
      </w:rPr>
      <w:fldChar w:fldCharType="end"/>
    </w:r>
  </w:p>
  <w:p w14:paraId="1B2EE015" w14:textId="77777777" w:rsidR="00734989" w:rsidRDefault="007349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9420" w14:textId="77777777" w:rsidR="001510FF" w:rsidRDefault="001510FF">
      <w:r>
        <w:separator/>
      </w:r>
    </w:p>
  </w:footnote>
  <w:footnote w:type="continuationSeparator" w:id="0">
    <w:p w14:paraId="22214951" w14:textId="77777777" w:rsidR="001510FF" w:rsidRDefault="0015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47921"/>
    <w:multiLevelType w:val="hybridMultilevel"/>
    <w:tmpl w:val="145A3714"/>
    <w:lvl w:ilvl="0" w:tplc="24180C6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 w16cid:durableId="73265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DE"/>
    <w:rsid w:val="00013F3E"/>
    <w:rsid w:val="00017CCA"/>
    <w:rsid w:val="000259AD"/>
    <w:rsid w:val="000304C2"/>
    <w:rsid w:val="00030AFC"/>
    <w:rsid w:val="000326A9"/>
    <w:rsid w:val="00032FA6"/>
    <w:rsid w:val="000349FB"/>
    <w:rsid w:val="00044C33"/>
    <w:rsid w:val="00044FD3"/>
    <w:rsid w:val="00053529"/>
    <w:rsid w:val="00063A75"/>
    <w:rsid w:val="0007429F"/>
    <w:rsid w:val="0007692E"/>
    <w:rsid w:val="00083892"/>
    <w:rsid w:val="00086EDF"/>
    <w:rsid w:val="00086FA8"/>
    <w:rsid w:val="00086FEE"/>
    <w:rsid w:val="000871C8"/>
    <w:rsid w:val="000937CF"/>
    <w:rsid w:val="000A17BA"/>
    <w:rsid w:val="000A27E6"/>
    <w:rsid w:val="000A3862"/>
    <w:rsid w:val="000B3FA9"/>
    <w:rsid w:val="000B6072"/>
    <w:rsid w:val="000C27AD"/>
    <w:rsid w:val="000C3B5A"/>
    <w:rsid w:val="000C45F4"/>
    <w:rsid w:val="000C47D2"/>
    <w:rsid w:val="000D07B2"/>
    <w:rsid w:val="000D2FD9"/>
    <w:rsid w:val="000D7F25"/>
    <w:rsid w:val="000E3E63"/>
    <w:rsid w:val="000E536B"/>
    <w:rsid w:val="000F1708"/>
    <w:rsid w:val="000F200E"/>
    <w:rsid w:val="000F71C9"/>
    <w:rsid w:val="00102636"/>
    <w:rsid w:val="00104013"/>
    <w:rsid w:val="00111F2C"/>
    <w:rsid w:val="00121C14"/>
    <w:rsid w:val="00127206"/>
    <w:rsid w:val="00142DCC"/>
    <w:rsid w:val="0014490A"/>
    <w:rsid w:val="001501CB"/>
    <w:rsid w:val="0015087F"/>
    <w:rsid w:val="001510FF"/>
    <w:rsid w:val="00152035"/>
    <w:rsid w:val="0016629C"/>
    <w:rsid w:val="00167C49"/>
    <w:rsid w:val="001713F8"/>
    <w:rsid w:val="00180B2B"/>
    <w:rsid w:val="00184E54"/>
    <w:rsid w:val="00185804"/>
    <w:rsid w:val="0019347E"/>
    <w:rsid w:val="00194414"/>
    <w:rsid w:val="001961B9"/>
    <w:rsid w:val="001B0C6A"/>
    <w:rsid w:val="001C2599"/>
    <w:rsid w:val="001C3E43"/>
    <w:rsid w:val="001C4B86"/>
    <w:rsid w:val="001C6348"/>
    <w:rsid w:val="001C77AB"/>
    <w:rsid w:val="001D79E1"/>
    <w:rsid w:val="001E467C"/>
    <w:rsid w:val="001F68DF"/>
    <w:rsid w:val="001F78EF"/>
    <w:rsid w:val="002043E6"/>
    <w:rsid w:val="00232B9B"/>
    <w:rsid w:val="002353A9"/>
    <w:rsid w:val="00235C4D"/>
    <w:rsid w:val="00237ABF"/>
    <w:rsid w:val="00241190"/>
    <w:rsid w:val="0024727D"/>
    <w:rsid w:val="00247B81"/>
    <w:rsid w:val="00250EC5"/>
    <w:rsid w:val="00252385"/>
    <w:rsid w:val="00253416"/>
    <w:rsid w:val="002543CE"/>
    <w:rsid w:val="00255E49"/>
    <w:rsid w:val="002578F9"/>
    <w:rsid w:val="00262B4B"/>
    <w:rsid w:val="00263EBB"/>
    <w:rsid w:val="00270F29"/>
    <w:rsid w:val="002739F1"/>
    <w:rsid w:val="00277CA5"/>
    <w:rsid w:val="00286839"/>
    <w:rsid w:val="00286FBA"/>
    <w:rsid w:val="00294DA0"/>
    <w:rsid w:val="00295931"/>
    <w:rsid w:val="00297412"/>
    <w:rsid w:val="002A798E"/>
    <w:rsid w:val="002B2C8E"/>
    <w:rsid w:val="002B5FC7"/>
    <w:rsid w:val="002B6449"/>
    <w:rsid w:val="002B7750"/>
    <w:rsid w:val="002C0D60"/>
    <w:rsid w:val="002C7BDE"/>
    <w:rsid w:val="002D3E4D"/>
    <w:rsid w:val="002E7902"/>
    <w:rsid w:val="002F27E6"/>
    <w:rsid w:val="002F31FC"/>
    <w:rsid w:val="00302E2F"/>
    <w:rsid w:val="003048FE"/>
    <w:rsid w:val="00320640"/>
    <w:rsid w:val="00321C3D"/>
    <w:rsid w:val="003228BC"/>
    <w:rsid w:val="00330344"/>
    <w:rsid w:val="00330B16"/>
    <w:rsid w:val="0034262D"/>
    <w:rsid w:val="0034270E"/>
    <w:rsid w:val="00344715"/>
    <w:rsid w:val="003464BB"/>
    <w:rsid w:val="003523E8"/>
    <w:rsid w:val="003524FA"/>
    <w:rsid w:val="00353F1A"/>
    <w:rsid w:val="003613FC"/>
    <w:rsid w:val="003627A7"/>
    <w:rsid w:val="003803FA"/>
    <w:rsid w:val="00383FED"/>
    <w:rsid w:val="00393A4C"/>
    <w:rsid w:val="003979EC"/>
    <w:rsid w:val="003A3FAF"/>
    <w:rsid w:val="003A4838"/>
    <w:rsid w:val="003A723D"/>
    <w:rsid w:val="003A7FB8"/>
    <w:rsid w:val="003B0182"/>
    <w:rsid w:val="003B0E4C"/>
    <w:rsid w:val="003B1994"/>
    <w:rsid w:val="003B277D"/>
    <w:rsid w:val="003C6D7C"/>
    <w:rsid w:val="003C7282"/>
    <w:rsid w:val="003D485C"/>
    <w:rsid w:val="003D4CDD"/>
    <w:rsid w:val="003D5976"/>
    <w:rsid w:val="003E0168"/>
    <w:rsid w:val="003E0CA7"/>
    <w:rsid w:val="003E44E9"/>
    <w:rsid w:val="003E4A5F"/>
    <w:rsid w:val="003E567D"/>
    <w:rsid w:val="003E5FA0"/>
    <w:rsid w:val="003F0972"/>
    <w:rsid w:val="003F0AF9"/>
    <w:rsid w:val="003F6192"/>
    <w:rsid w:val="004005DA"/>
    <w:rsid w:val="004117E3"/>
    <w:rsid w:val="004149CE"/>
    <w:rsid w:val="00416F5D"/>
    <w:rsid w:val="00423CD6"/>
    <w:rsid w:val="00425EE2"/>
    <w:rsid w:val="0042615D"/>
    <w:rsid w:val="00430DA4"/>
    <w:rsid w:val="00441D8C"/>
    <w:rsid w:val="004447BF"/>
    <w:rsid w:val="00444B0C"/>
    <w:rsid w:val="00462432"/>
    <w:rsid w:val="00475200"/>
    <w:rsid w:val="00496863"/>
    <w:rsid w:val="004A3CCD"/>
    <w:rsid w:val="004A5C6C"/>
    <w:rsid w:val="004A6CD2"/>
    <w:rsid w:val="004B49BB"/>
    <w:rsid w:val="004B4F70"/>
    <w:rsid w:val="004C05F4"/>
    <w:rsid w:val="004C2804"/>
    <w:rsid w:val="004C43EC"/>
    <w:rsid w:val="004D2270"/>
    <w:rsid w:val="004D2EEF"/>
    <w:rsid w:val="004D5661"/>
    <w:rsid w:val="004E2F18"/>
    <w:rsid w:val="004E4399"/>
    <w:rsid w:val="004F1F95"/>
    <w:rsid w:val="004F750C"/>
    <w:rsid w:val="00507685"/>
    <w:rsid w:val="00511014"/>
    <w:rsid w:val="00511214"/>
    <w:rsid w:val="00512ABB"/>
    <w:rsid w:val="00512E3A"/>
    <w:rsid w:val="00513701"/>
    <w:rsid w:val="00517F27"/>
    <w:rsid w:val="00521D66"/>
    <w:rsid w:val="0052580C"/>
    <w:rsid w:val="00525E18"/>
    <w:rsid w:val="00527704"/>
    <w:rsid w:val="00535123"/>
    <w:rsid w:val="00540AAB"/>
    <w:rsid w:val="00544FE7"/>
    <w:rsid w:val="00554222"/>
    <w:rsid w:val="005604E9"/>
    <w:rsid w:val="005610F5"/>
    <w:rsid w:val="005677D5"/>
    <w:rsid w:val="005765ED"/>
    <w:rsid w:val="005871A7"/>
    <w:rsid w:val="00587F65"/>
    <w:rsid w:val="00597A02"/>
    <w:rsid w:val="005A2BF0"/>
    <w:rsid w:val="005A4CE1"/>
    <w:rsid w:val="005A5683"/>
    <w:rsid w:val="005A618F"/>
    <w:rsid w:val="005C2444"/>
    <w:rsid w:val="005D0579"/>
    <w:rsid w:val="005D1DB6"/>
    <w:rsid w:val="005E23E4"/>
    <w:rsid w:val="005E4961"/>
    <w:rsid w:val="0060072F"/>
    <w:rsid w:val="006040D5"/>
    <w:rsid w:val="00604397"/>
    <w:rsid w:val="00612636"/>
    <w:rsid w:val="0061263B"/>
    <w:rsid w:val="00613FFB"/>
    <w:rsid w:val="006148F3"/>
    <w:rsid w:val="006171F2"/>
    <w:rsid w:val="00623525"/>
    <w:rsid w:val="0062795B"/>
    <w:rsid w:val="006300F8"/>
    <w:rsid w:val="00630631"/>
    <w:rsid w:val="00632F6C"/>
    <w:rsid w:val="00635E82"/>
    <w:rsid w:val="00643518"/>
    <w:rsid w:val="0064469E"/>
    <w:rsid w:val="00650F0F"/>
    <w:rsid w:val="00652C72"/>
    <w:rsid w:val="006533C5"/>
    <w:rsid w:val="006828CD"/>
    <w:rsid w:val="00684EC2"/>
    <w:rsid w:val="00690508"/>
    <w:rsid w:val="0069056F"/>
    <w:rsid w:val="0069371B"/>
    <w:rsid w:val="00693F0D"/>
    <w:rsid w:val="00695DCF"/>
    <w:rsid w:val="006968B0"/>
    <w:rsid w:val="006A4884"/>
    <w:rsid w:val="006A6996"/>
    <w:rsid w:val="006B13AB"/>
    <w:rsid w:val="006C0232"/>
    <w:rsid w:val="006C3ADA"/>
    <w:rsid w:val="006C5415"/>
    <w:rsid w:val="006C7DF0"/>
    <w:rsid w:val="006D03CB"/>
    <w:rsid w:val="006D2EA0"/>
    <w:rsid w:val="006D3258"/>
    <w:rsid w:val="006D710A"/>
    <w:rsid w:val="006E3799"/>
    <w:rsid w:val="006E60D4"/>
    <w:rsid w:val="006F2E39"/>
    <w:rsid w:val="006F41D6"/>
    <w:rsid w:val="006F62A0"/>
    <w:rsid w:val="006F7167"/>
    <w:rsid w:val="006F7C80"/>
    <w:rsid w:val="00713A52"/>
    <w:rsid w:val="00717BD8"/>
    <w:rsid w:val="00721FE7"/>
    <w:rsid w:val="00722368"/>
    <w:rsid w:val="00730A6E"/>
    <w:rsid w:val="00734989"/>
    <w:rsid w:val="00734F45"/>
    <w:rsid w:val="00741C83"/>
    <w:rsid w:val="00745FC6"/>
    <w:rsid w:val="00752100"/>
    <w:rsid w:val="00755A71"/>
    <w:rsid w:val="00757D54"/>
    <w:rsid w:val="00762F5D"/>
    <w:rsid w:val="00763849"/>
    <w:rsid w:val="00771251"/>
    <w:rsid w:val="00771D2B"/>
    <w:rsid w:val="00774D9A"/>
    <w:rsid w:val="00781BEA"/>
    <w:rsid w:val="0078413B"/>
    <w:rsid w:val="00796B75"/>
    <w:rsid w:val="00797451"/>
    <w:rsid w:val="00797F0D"/>
    <w:rsid w:val="007A2061"/>
    <w:rsid w:val="007A7DB0"/>
    <w:rsid w:val="007B5B53"/>
    <w:rsid w:val="007B7431"/>
    <w:rsid w:val="007C3A05"/>
    <w:rsid w:val="007C4B73"/>
    <w:rsid w:val="007C5550"/>
    <w:rsid w:val="007C55D1"/>
    <w:rsid w:val="007C6736"/>
    <w:rsid w:val="007C7346"/>
    <w:rsid w:val="007D4AF5"/>
    <w:rsid w:val="007D79EE"/>
    <w:rsid w:val="007E01F8"/>
    <w:rsid w:val="007E059E"/>
    <w:rsid w:val="007E1DA1"/>
    <w:rsid w:val="007E1E5D"/>
    <w:rsid w:val="007E6883"/>
    <w:rsid w:val="007F2884"/>
    <w:rsid w:val="007F6300"/>
    <w:rsid w:val="007F6974"/>
    <w:rsid w:val="00803CD8"/>
    <w:rsid w:val="008113C0"/>
    <w:rsid w:val="0081569E"/>
    <w:rsid w:val="00824CDE"/>
    <w:rsid w:val="00825F9B"/>
    <w:rsid w:val="008262E0"/>
    <w:rsid w:val="00826EBC"/>
    <w:rsid w:val="00833841"/>
    <w:rsid w:val="00833EA5"/>
    <w:rsid w:val="00842511"/>
    <w:rsid w:val="008458FE"/>
    <w:rsid w:val="00847848"/>
    <w:rsid w:val="00847914"/>
    <w:rsid w:val="008569A5"/>
    <w:rsid w:val="008628D4"/>
    <w:rsid w:val="008712F9"/>
    <w:rsid w:val="008748F8"/>
    <w:rsid w:val="00886B47"/>
    <w:rsid w:val="00891C0D"/>
    <w:rsid w:val="0089249D"/>
    <w:rsid w:val="008A5A75"/>
    <w:rsid w:val="008B266D"/>
    <w:rsid w:val="008B2E2F"/>
    <w:rsid w:val="008C7890"/>
    <w:rsid w:val="008D1251"/>
    <w:rsid w:val="008D257C"/>
    <w:rsid w:val="008E012C"/>
    <w:rsid w:val="008E1224"/>
    <w:rsid w:val="008E670D"/>
    <w:rsid w:val="008F3673"/>
    <w:rsid w:val="008F7558"/>
    <w:rsid w:val="00901972"/>
    <w:rsid w:val="009042FF"/>
    <w:rsid w:val="00910019"/>
    <w:rsid w:val="0091166E"/>
    <w:rsid w:val="00911F5B"/>
    <w:rsid w:val="0091501D"/>
    <w:rsid w:val="00917032"/>
    <w:rsid w:val="00921385"/>
    <w:rsid w:val="0092258C"/>
    <w:rsid w:val="00922B8A"/>
    <w:rsid w:val="009262AC"/>
    <w:rsid w:val="009304A8"/>
    <w:rsid w:val="00947B41"/>
    <w:rsid w:val="00947D69"/>
    <w:rsid w:val="00962D75"/>
    <w:rsid w:val="00963CD3"/>
    <w:rsid w:val="009664DF"/>
    <w:rsid w:val="00966554"/>
    <w:rsid w:val="00972979"/>
    <w:rsid w:val="0099325D"/>
    <w:rsid w:val="00995E33"/>
    <w:rsid w:val="009A3C1A"/>
    <w:rsid w:val="009A6FEA"/>
    <w:rsid w:val="009B069E"/>
    <w:rsid w:val="009B2097"/>
    <w:rsid w:val="009C0E99"/>
    <w:rsid w:val="009D2AD1"/>
    <w:rsid w:val="009D4ED0"/>
    <w:rsid w:val="009E1219"/>
    <w:rsid w:val="009E3585"/>
    <w:rsid w:val="009E3A92"/>
    <w:rsid w:val="009E775E"/>
    <w:rsid w:val="009E7E4F"/>
    <w:rsid w:val="009F0964"/>
    <w:rsid w:val="009F250E"/>
    <w:rsid w:val="009F2A60"/>
    <w:rsid w:val="009F3294"/>
    <w:rsid w:val="009F4B22"/>
    <w:rsid w:val="009F77FF"/>
    <w:rsid w:val="00A04063"/>
    <w:rsid w:val="00A11A0B"/>
    <w:rsid w:val="00A11E20"/>
    <w:rsid w:val="00A167E4"/>
    <w:rsid w:val="00A225FB"/>
    <w:rsid w:val="00A32367"/>
    <w:rsid w:val="00A3310C"/>
    <w:rsid w:val="00A334FB"/>
    <w:rsid w:val="00A34D69"/>
    <w:rsid w:val="00A42A77"/>
    <w:rsid w:val="00A43F20"/>
    <w:rsid w:val="00A5431D"/>
    <w:rsid w:val="00A55A03"/>
    <w:rsid w:val="00A577AF"/>
    <w:rsid w:val="00A645CB"/>
    <w:rsid w:val="00A67B55"/>
    <w:rsid w:val="00A731DB"/>
    <w:rsid w:val="00A74CE7"/>
    <w:rsid w:val="00A74D11"/>
    <w:rsid w:val="00A74DB8"/>
    <w:rsid w:val="00A76134"/>
    <w:rsid w:val="00A81B2E"/>
    <w:rsid w:val="00A838F1"/>
    <w:rsid w:val="00A961EC"/>
    <w:rsid w:val="00AA145A"/>
    <w:rsid w:val="00AA7218"/>
    <w:rsid w:val="00AC52CE"/>
    <w:rsid w:val="00AC570B"/>
    <w:rsid w:val="00AC59F3"/>
    <w:rsid w:val="00AD334A"/>
    <w:rsid w:val="00AD77D1"/>
    <w:rsid w:val="00AE41A6"/>
    <w:rsid w:val="00AE57D5"/>
    <w:rsid w:val="00AF638C"/>
    <w:rsid w:val="00B02149"/>
    <w:rsid w:val="00B117E3"/>
    <w:rsid w:val="00B13D87"/>
    <w:rsid w:val="00B203F3"/>
    <w:rsid w:val="00B23D91"/>
    <w:rsid w:val="00B24E12"/>
    <w:rsid w:val="00B26C29"/>
    <w:rsid w:val="00B37618"/>
    <w:rsid w:val="00B40F40"/>
    <w:rsid w:val="00B51006"/>
    <w:rsid w:val="00B51020"/>
    <w:rsid w:val="00B51FCB"/>
    <w:rsid w:val="00B576B0"/>
    <w:rsid w:val="00B629F1"/>
    <w:rsid w:val="00B62B9F"/>
    <w:rsid w:val="00B67461"/>
    <w:rsid w:val="00B73DFA"/>
    <w:rsid w:val="00B758D2"/>
    <w:rsid w:val="00B77859"/>
    <w:rsid w:val="00B801BE"/>
    <w:rsid w:val="00B806D3"/>
    <w:rsid w:val="00B83170"/>
    <w:rsid w:val="00B83242"/>
    <w:rsid w:val="00B840EE"/>
    <w:rsid w:val="00B87737"/>
    <w:rsid w:val="00B91111"/>
    <w:rsid w:val="00B97966"/>
    <w:rsid w:val="00BA127D"/>
    <w:rsid w:val="00BA3AED"/>
    <w:rsid w:val="00BA42A9"/>
    <w:rsid w:val="00BA49F2"/>
    <w:rsid w:val="00BB083F"/>
    <w:rsid w:val="00BB1EC3"/>
    <w:rsid w:val="00BB44D9"/>
    <w:rsid w:val="00BB4B5F"/>
    <w:rsid w:val="00BC3E2D"/>
    <w:rsid w:val="00BD054D"/>
    <w:rsid w:val="00BD5C44"/>
    <w:rsid w:val="00BD5D40"/>
    <w:rsid w:val="00BE022A"/>
    <w:rsid w:val="00BE2509"/>
    <w:rsid w:val="00BE6256"/>
    <w:rsid w:val="00BF02B8"/>
    <w:rsid w:val="00BF0C76"/>
    <w:rsid w:val="00BF2433"/>
    <w:rsid w:val="00BF536A"/>
    <w:rsid w:val="00BF74B1"/>
    <w:rsid w:val="00BF77EB"/>
    <w:rsid w:val="00C006D7"/>
    <w:rsid w:val="00C055A1"/>
    <w:rsid w:val="00C070AE"/>
    <w:rsid w:val="00C07356"/>
    <w:rsid w:val="00C15224"/>
    <w:rsid w:val="00C16329"/>
    <w:rsid w:val="00C20023"/>
    <w:rsid w:val="00C27192"/>
    <w:rsid w:val="00C3171F"/>
    <w:rsid w:val="00C32588"/>
    <w:rsid w:val="00C33FEB"/>
    <w:rsid w:val="00C35C33"/>
    <w:rsid w:val="00C36BEE"/>
    <w:rsid w:val="00C4076B"/>
    <w:rsid w:val="00C41AE4"/>
    <w:rsid w:val="00C53B38"/>
    <w:rsid w:val="00C67E62"/>
    <w:rsid w:val="00C708F8"/>
    <w:rsid w:val="00C71773"/>
    <w:rsid w:val="00C801B1"/>
    <w:rsid w:val="00C809F5"/>
    <w:rsid w:val="00C8301F"/>
    <w:rsid w:val="00C85D90"/>
    <w:rsid w:val="00C902EE"/>
    <w:rsid w:val="00CA3B12"/>
    <w:rsid w:val="00CA57C0"/>
    <w:rsid w:val="00CA581C"/>
    <w:rsid w:val="00CA784B"/>
    <w:rsid w:val="00CB1B7D"/>
    <w:rsid w:val="00CC5A6E"/>
    <w:rsid w:val="00CD05F0"/>
    <w:rsid w:val="00CD2742"/>
    <w:rsid w:val="00CD614D"/>
    <w:rsid w:val="00CE04B0"/>
    <w:rsid w:val="00CF193F"/>
    <w:rsid w:val="00CF2BD1"/>
    <w:rsid w:val="00D01B19"/>
    <w:rsid w:val="00D0434A"/>
    <w:rsid w:val="00D10FF7"/>
    <w:rsid w:val="00D13E87"/>
    <w:rsid w:val="00D14023"/>
    <w:rsid w:val="00D15CB6"/>
    <w:rsid w:val="00D168CC"/>
    <w:rsid w:val="00D20867"/>
    <w:rsid w:val="00D209C7"/>
    <w:rsid w:val="00D272EC"/>
    <w:rsid w:val="00D40A72"/>
    <w:rsid w:val="00D44D9F"/>
    <w:rsid w:val="00D45785"/>
    <w:rsid w:val="00D50B3A"/>
    <w:rsid w:val="00D54B4F"/>
    <w:rsid w:val="00D62DEC"/>
    <w:rsid w:val="00D63C7B"/>
    <w:rsid w:val="00D72C6B"/>
    <w:rsid w:val="00D73F78"/>
    <w:rsid w:val="00D8575D"/>
    <w:rsid w:val="00D87754"/>
    <w:rsid w:val="00D91B21"/>
    <w:rsid w:val="00D92531"/>
    <w:rsid w:val="00DA06E6"/>
    <w:rsid w:val="00DA278C"/>
    <w:rsid w:val="00DA3D9A"/>
    <w:rsid w:val="00DA4251"/>
    <w:rsid w:val="00DA466C"/>
    <w:rsid w:val="00DA6D5C"/>
    <w:rsid w:val="00DB63BD"/>
    <w:rsid w:val="00DC0C64"/>
    <w:rsid w:val="00DC548A"/>
    <w:rsid w:val="00DC588E"/>
    <w:rsid w:val="00DC75CA"/>
    <w:rsid w:val="00DC7F10"/>
    <w:rsid w:val="00DD18F0"/>
    <w:rsid w:val="00DD465D"/>
    <w:rsid w:val="00DD7712"/>
    <w:rsid w:val="00DE5381"/>
    <w:rsid w:val="00E02B15"/>
    <w:rsid w:val="00E03F9D"/>
    <w:rsid w:val="00E17F2B"/>
    <w:rsid w:val="00E218EE"/>
    <w:rsid w:val="00E22B00"/>
    <w:rsid w:val="00E23220"/>
    <w:rsid w:val="00E24818"/>
    <w:rsid w:val="00E325D6"/>
    <w:rsid w:val="00E333F6"/>
    <w:rsid w:val="00E3452C"/>
    <w:rsid w:val="00E35A76"/>
    <w:rsid w:val="00E3711E"/>
    <w:rsid w:val="00E403EA"/>
    <w:rsid w:val="00E41D53"/>
    <w:rsid w:val="00E44346"/>
    <w:rsid w:val="00E4670F"/>
    <w:rsid w:val="00E54F6E"/>
    <w:rsid w:val="00E56D44"/>
    <w:rsid w:val="00E62510"/>
    <w:rsid w:val="00E64ADB"/>
    <w:rsid w:val="00E70025"/>
    <w:rsid w:val="00E71707"/>
    <w:rsid w:val="00E7417E"/>
    <w:rsid w:val="00E80EC9"/>
    <w:rsid w:val="00E8240C"/>
    <w:rsid w:val="00E842CE"/>
    <w:rsid w:val="00E860DD"/>
    <w:rsid w:val="00E904EE"/>
    <w:rsid w:val="00E90811"/>
    <w:rsid w:val="00E921B1"/>
    <w:rsid w:val="00E92F3E"/>
    <w:rsid w:val="00EA4EFA"/>
    <w:rsid w:val="00EA6B7E"/>
    <w:rsid w:val="00EA72FE"/>
    <w:rsid w:val="00EB0364"/>
    <w:rsid w:val="00EB0386"/>
    <w:rsid w:val="00EB2E50"/>
    <w:rsid w:val="00EB4F5F"/>
    <w:rsid w:val="00EC0766"/>
    <w:rsid w:val="00EC148A"/>
    <w:rsid w:val="00EC2EBF"/>
    <w:rsid w:val="00EC5372"/>
    <w:rsid w:val="00ED1B4E"/>
    <w:rsid w:val="00ED207D"/>
    <w:rsid w:val="00ED52C3"/>
    <w:rsid w:val="00EE169A"/>
    <w:rsid w:val="00EE391C"/>
    <w:rsid w:val="00EE45C2"/>
    <w:rsid w:val="00EE56F0"/>
    <w:rsid w:val="00EE6400"/>
    <w:rsid w:val="00EF220F"/>
    <w:rsid w:val="00EF234B"/>
    <w:rsid w:val="00EF43F6"/>
    <w:rsid w:val="00EF5AAF"/>
    <w:rsid w:val="00F146F3"/>
    <w:rsid w:val="00F15D97"/>
    <w:rsid w:val="00F1666C"/>
    <w:rsid w:val="00F220E3"/>
    <w:rsid w:val="00F2267A"/>
    <w:rsid w:val="00F235CE"/>
    <w:rsid w:val="00F2464E"/>
    <w:rsid w:val="00F373C9"/>
    <w:rsid w:val="00F41FB4"/>
    <w:rsid w:val="00F525F8"/>
    <w:rsid w:val="00F65B39"/>
    <w:rsid w:val="00F67415"/>
    <w:rsid w:val="00F71C85"/>
    <w:rsid w:val="00F72434"/>
    <w:rsid w:val="00F76B8D"/>
    <w:rsid w:val="00F81E85"/>
    <w:rsid w:val="00F82081"/>
    <w:rsid w:val="00F8420B"/>
    <w:rsid w:val="00F920C0"/>
    <w:rsid w:val="00F92779"/>
    <w:rsid w:val="00F96289"/>
    <w:rsid w:val="00FA0F13"/>
    <w:rsid w:val="00FA4C3E"/>
    <w:rsid w:val="00FB6022"/>
    <w:rsid w:val="00FB60DF"/>
    <w:rsid w:val="00FC3286"/>
    <w:rsid w:val="00FC36D9"/>
    <w:rsid w:val="00FC45C9"/>
    <w:rsid w:val="00FC6543"/>
    <w:rsid w:val="00FC7645"/>
    <w:rsid w:val="00FC7F96"/>
    <w:rsid w:val="00FD0C39"/>
    <w:rsid w:val="00FD2BDF"/>
    <w:rsid w:val="00FD3FFC"/>
    <w:rsid w:val="00FE2C4A"/>
    <w:rsid w:val="00FF1E9C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A41AF"/>
  <w15:chartTrackingRefBased/>
  <w15:docId w15:val="{5FABDBAB-0FCC-41F6-993B-E19897F2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rFonts w:ascii="sө" w:hAnsi="sө"/>
      <w:sz w:val="28"/>
      <w:szCs w:val="18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標楷體" w:eastAsia="標楷體" w:hAnsi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Plain Text"/>
    <w:basedOn w:val="a"/>
    <w:link w:val="a6"/>
    <w:uiPriority w:val="99"/>
    <w:rPr>
      <w:rFonts w:ascii="細明體" w:eastAsia="細明體" w:hAnsi="Courier New" w:cs="Courier New"/>
    </w:rPr>
  </w:style>
  <w:style w:type="character" w:customStyle="1" w:styleId="a6">
    <w:name w:val="純文字 字元"/>
    <w:link w:val="a5"/>
    <w:uiPriority w:val="99"/>
    <w:rsid w:val="00344715"/>
    <w:rPr>
      <w:rFonts w:ascii="細明體" w:eastAsia="細明體" w:hAnsi="Courier New" w:cs="Courier New"/>
      <w:kern w:val="2"/>
      <w:sz w:val="24"/>
      <w:szCs w:val="24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semiHidden/>
    <w:pPr>
      <w:adjustRightInd w:val="0"/>
      <w:snapToGrid w:val="0"/>
      <w:spacing w:line="300" w:lineRule="auto"/>
      <w:jc w:val="center"/>
    </w:pPr>
    <w:rPr>
      <w:rFonts w:ascii="標楷體" w:eastAsia="標楷體" w:hAnsi="標楷體"/>
      <w:color w:val="0000FF"/>
      <w:sz w:val="28"/>
    </w:rPr>
  </w:style>
  <w:style w:type="paragraph" w:styleId="20">
    <w:name w:val="Body Text 2"/>
    <w:basedOn w:val="a"/>
    <w:semiHidden/>
    <w:pPr>
      <w:spacing w:line="0" w:lineRule="atLeast"/>
      <w:jc w:val="center"/>
    </w:pPr>
    <w:rPr>
      <w:rFonts w:ascii="標楷體" w:eastAsia="標楷體"/>
      <w:sz w:val="28"/>
    </w:rPr>
  </w:style>
  <w:style w:type="paragraph" w:styleId="HTML">
    <w:name w:val="HTML Preformatted"/>
    <w:basedOn w:val="a"/>
    <w:link w:val="HTML0"/>
    <w:uiPriority w:val="99"/>
    <w:unhideWhenUsed/>
    <w:rsid w:val="00F84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F8420B"/>
    <w:rPr>
      <w:rFonts w:ascii="細明體" w:eastAsia="細明體" w:hAnsi="細明體" w:cs="細明體"/>
      <w:sz w:val="24"/>
      <w:szCs w:val="24"/>
    </w:rPr>
  </w:style>
  <w:style w:type="character" w:styleId="a9">
    <w:name w:val="Hyperlink"/>
    <w:uiPriority w:val="99"/>
    <w:semiHidden/>
    <w:unhideWhenUsed/>
    <w:rsid w:val="00277CA5"/>
    <w:rPr>
      <w:strike w:val="0"/>
      <w:dstrike w:val="0"/>
      <w:color w:val="0000FF"/>
      <w:u w:val="none"/>
      <w:effect w:val="none"/>
    </w:rPr>
  </w:style>
  <w:style w:type="character" w:customStyle="1" w:styleId="shorttext">
    <w:name w:val="short_text"/>
    <w:rsid w:val="008748F8"/>
  </w:style>
  <w:style w:type="paragraph" w:styleId="aa">
    <w:name w:val="Balloon Text"/>
    <w:basedOn w:val="a"/>
    <w:link w:val="ab"/>
    <w:uiPriority w:val="99"/>
    <w:semiHidden/>
    <w:unhideWhenUsed/>
    <w:rsid w:val="000E536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E536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3E567D"/>
    <w:rPr>
      <w:color w:val="800080"/>
      <w:u w:val="single"/>
    </w:rPr>
  </w:style>
  <w:style w:type="paragraph" w:customStyle="1" w:styleId="font5">
    <w:name w:val="font5"/>
    <w:basedOn w:val="a"/>
    <w:rsid w:val="003E56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E567D"/>
    <w:pPr>
      <w:widowControl/>
      <w:spacing w:before="100" w:beforeAutospacing="1" w:after="100" w:afterAutospacing="1"/>
    </w:pPr>
    <w:rPr>
      <w:rFonts w:ascii="新細明體" w:hAnsi="新細明體" w:cs="新細明體"/>
      <w:color w:val="00B050"/>
      <w:kern w:val="0"/>
    </w:rPr>
  </w:style>
  <w:style w:type="paragraph" w:customStyle="1" w:styleId="xl66">
    <w:name w:val="xl66"/>
    <w:basedOn w:val="a"/>
    <w:rsid w:val="003E567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67">
    <w:name w:val="xl67"/>
    <w:basedOn w:val="a"/>
    <w:rsid w:val="003E56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2353A9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69">
    <w:name w:val="xl69"/>
    <w:basedOn w:val="a"/>
    <w:rsid w:val="002353A9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B05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2171-9BEB-472B-9347-16320AA9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0</Characters>
  <Application>Microsoft Office Word</Application>
  <DocSecurity>0</DocSecurity>
  <Lines>3</Lines>
  <Paragraphs>1</Paragraphs>
  <ScaleCrop>false</ScaleCrop>
  <Company>IPO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商品及服務近似檢索參考資料」異動申請表</dc:title>
  <dc:subject/>
  <dc:creator>40032</dc:creator>
  <cp:keywords/>
  <cp:lastModifiedBy>21015曾沛恩</cp:lastModifiedBy>
  <cp:revision>4</cp:revision>
  <cp:lastPrinted>2018-05-21T09:52:00Z</cp:lastPrinted>
  <dcterms:created xsi:type="dcterms:W3CDTF">2025-05-27T07:33:00Z</dcterms:created>
  <dcterms:modified xsi:type="dcterms:W3CDTF">2025-06-02T06:28:00Z</dcterms:modified>
</cp:coreProperties>
</file>